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29" w:rsidRDefault="001B7A29" w:rsidP="001B7A29">
      <w:pPr>
        <w:spacing w:line="240" w:lineRule="auto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RRC Catchment Restoration Fund monitoring protocol</w:t>
      </w:r>
    </w:p>
    <w:p w:rsidR="007373FC" w:rsidRPr="00D86374" w:rsidRDefault="007373FC" w:rsidP="007373FC">
      <w:pPr>
        <w:spacing w:line="240" w:lineRule="auto"/>
        <w:rPr>
          <w:b/>
          <w:sz w:val="18"/>
          <w:szCs w:val="18"/>
        </w:rPr>
      </w:pPr>
      <w:r w:rsidRPr="00D86374">
        <w:rPr>
          <w:b/>
          <w:sz w:val="18"/>
          <w:szCs w:val="18"/>
          <w:u w:val="single"/>
        </w:rPr>
        <w:t>Key</w:t>
      </w:r>
      <w:r w:rsidRPr="00D86374">
        <w:rPr>
          <w:b/>
          <w:sz w:val="18"/>
          <w:szCs w:val="18"/>
        </w:rPr>
        <w:t xml:space="preserve">: 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Target/why – </w:t>
      </w:r>
      <w:r w:rsidRPr="00D86374">
        <w:rPr>
          <w:sz w:val="18"/>
          <w:szCs w:val="18"/>
        </w:rPr>
        <w:t>What is the overall objective of the works which are to be monitored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at – </w:t>
      </w:r>
      <w:r w:rsidRPr="00D86374">
        <w:rPr>
          <w:sz w:val="18"/>
          <w:szCs w:val="18"/>
        </w:rPr>
        <w:t>What are you trying to observe from your monitoring? E.g. increased sinuosity and habitat heterogeneity through re-meandering and adding large wood / reduction</w:t>
      </w:r>
      <w:r w:rsidRPr="00D86374">
        <w:rPr>
          <w:sz w:val="18"/>
          <w:szCs w:val="18"/>
          <w:lang w:val="x-none"/>
        </w:rPr>
        <w:t xml:space="preserve"> in</w:t>
      </w:r>
      <w:r w:rsidRPr="00D86374">
        <w:rPr>
          <w:sz w:val="18"/>
          <w:szCs w:val="18"/>
        </w:rPr>
        <w:t xml:space="preserve"> </w:t>
      </w:r>
      <w:r w:rsidRPr="00D86374">
        <w:rPr>
          <w:sz w:val="18"/>
          <w:szCs w:val="18"/>
          <w:lang w:val="x-none"/>
        </w:rPr>
        <w:t>nutrient inputs</w:t>
      </w:r>
      <w:r w:rsidRPr="00D86374">
        <w:rPr>
          <w:sz w:val="18"/>
          <w:szCs w:val="18"/>
        </w:rPr>
        <w:t xml:space="preserve"> by installing </w:t>
      </w:r>
      <w:proofErr w:type="spellStart"/>
      <w:r w:rsidRPr="00D86374">
        <w:rPr>
          <w:sz w:val="18"/>
          <w:szCs w:val="18"/>
        </w:rPr>
        <w:t>SuDS</w:t>
      </w:r>
      <w:proofErr w:type="spellEnd"/>
      <w:r w:rsidRPr="00D86374">
        <w:rPr>
          <w:sz w:val="18"/>
          <w:szCs w:val="18"/>
        </w:rPr>
        <w:t>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How – </w:t>
      </w:r>
      <w:r w:rsidRPr="00D86374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en – </w:t>
      </w:r>
      <w:r w:rsidRPr="00D86374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o – </w:t>
      </w:r>
      <w:r w:rsidRPr="00D86374">
        <w:rPr>
          <w:sz w:val="18"/>
          <w:szCs w:val="18"/>
        </w:rPr>
        <w:t>Who is the individual and/or organisation responsible for monitoring? Will this be done by more than one organisation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Data – </w:t>
      </w:r>
      <w:r w:rsidRPr="00D86374">
        <w:rPr>
          <w:sz w:val="18"/>
          <w:szCs w:val="18"/>
        </w:rPr>
        <w:t>Do you have access to any pre-project data? E.g. monitoring data from the Environment Agency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Cost – </w:t>
      </w:r>
      <w:r w:rsidRPr="00D86374">
        <w:rPr>
          <w:sz w:val="18"/>
          <w:szCs w:val="18"/>
        </w:rPr>
        <w:t>Cost of monitoring. Are all costs in kind, or are there expenditures for e.g. external lab analysis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sz w:val="18"/>
          <w:szCs w:val="18"/>
        </w:rPr>
      </w:pPr>
      <w:r w:rsidRPr="00D86374">
        <w:rPr>
          <w:b/>
          <w:sz w:val="18"/>
          <w:szCs w:val="18"/>
        </w:rPr>
        <w:t xml:space="preserve">Which WFD objective is this helping to achieve – </w:t>
      </w:r>
      <w:r w:rsidRPr="00D86374">
        <w:rPr>
          <w:sz w:val="18"/>
          <w:szCs w:val="18"/>
        </w:rPr>
        <w:t>Which WFD quality element will be addressed by your works? If not WFD, does the work/undertaking aim to improve favourable conditions (for designated sites or species, e.g. SSSI/SAC/SPA/BAP) or does it relate to any other policy drivers (e.g. public engagement, socio-economics, flood management, ecosystem services)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Priority and confidence: </w:t>
      </w:r>
      <w:r w:rsidRPr="00D86374">
        <w:rPr>
          <w:b/>
          <w:sz w:val="18"/>
          <w:szCs w:val="18"/>
        </w:rPr>
        <w:br/>
      </w:r>
      <w:r w:rsidRPr="00D86374">
        <w:rPr>
          <w:sz w:val="18"/>
          <w:szCs w:val="18"/>
          <w:u w:val="single"/>
        </w:rPr>
        <w:t>Priority</w:t>
      </w:r>
      <w:r w:rsidRPr="00D86374">
        <w:rPr>
          <w:sz w:val="18"/>
          <w:szCs w:val="18"/>
        </w:rPr>
        <w:t>: High/Medium/Low importance that your monitoring method can show potential improvement of the related WFD quality element; the favourable condition (i.e. designated site or species such as SSSI, SAC, SPA, BAP); and/or other policy drivers (e.g. socio-economics, flood management, ecosystem services).</w:t>
      </w:r>
      <w:r w:rsidRPr="00D86374">
        <w:rPr>
          <w:sz w:val="18"/>
          <w:szCs w:val="18"/>
        </w:rPr>
        <w:br/>
      </w:r>
      <w:r w:rsidRPr="00D86374">
        <w:rPr>
          <w:sz w:val="18"/>
          <w:szCs w:val="18"/>
          <w:u w:val="single"/>
        </w:rPr>
        <w:t>Confidence</w:t>
      </w:r>
      <w:r w:rsidRPr="00D86374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tbl>
      <w:tblPr>
        <w:tblpPr w:leftFromText="180" w:rightFromText="180" w:vertAnchor="page" w:horzAnchor="margin" w:tblpXSpec="center" w:tblpY="688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1984"/>
        <w:gridCol w:w="1418"/>
        <w:gridCol w:w="1128"/>
        <w:gridCol w:w="1565"/>
        <w:gridCol w:w="1134"/>
        <w:gridCol w:w="1276"/>
        <w:gridCol w:w="1559"/>
        <w:gridCol w:w="1267"/>
        <w:gridCol w:w="1568"/>
      </w:tblGrid>
      <w:tr w:rsidR="007373FC" w:rsidRPr="00D86374" w:rsidTr="007373FC">
        <w:trPr>
          <w:trHeight w:val="1280"/>
          <w:tblHeader/>
        </w:trPr>
        <w:tc>
          <w:tcPr>
            <w:tcW w:w="166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2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65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1134" w:type="dxa"/>
            <w:vMerge w:val="restart"/>
            <w:shd w:val="clear" w:color="auto" w:fill="D6E3BC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276" w:type="dxa"/>
            <w:vMerge w:val="restart"/>
            <w:shd w:val="clear" w:color="auto" w:fill="CCC0D9" w:themeFill="accent4" w:themeFillTint="66"/>
          </w:tcPr>
          <w:p w:rsidR="007373FC" w:rsidRPr="00D86374" w:rsidRDefault="007373FC" w:rsidP="008A38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374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7373FC" w:rsidRPr="00D86374" w:rsidRDefault="007373FC" w:rsidP="008A3840">
            <w:r w:rsidRPr="00D86374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linked to WFD or other designat</w:t>
            </w:r>
            <w:bookmarkStart w:id="0" w:name="_GoBack"/>
            <w:bookmarkEnd w:id="0"/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on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568" w:type="dxa"/>
            <w:vMerge w:val="restart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7373FC" w:rsidRPr="00D86374" w:rsidTr="007373FC">
        <w:trPr>
          <w:trHeight w:val="966"/>
          <w:tblHeader/>
        </w:trPr>
        <w:tc>
          <w:tcPr>
            <w:tcW w:w="166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D6E3BC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</w:tcPr>
          <w:p w:rsidR="007373FC" w:rsidRPr="00D86374" w:rsidRDefault="007373FC" w:rsidP="008A38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67" w:type="dxa"/>
            <w:vMerge/>
            <w:shd w:val="clear" w:color="auto" w:fill="auto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8" w:type="dxa"/>
            <w:vMerge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3D10EB" w:rsidRPr="00D86374" w:rsidTr="003C4F42">
        <w:trPr>
          <w:trHeight w:val="1197"/>
        </w:trPr>
        <w:tc>
          <w:tcPr>
            <w:tcW w:w="1668" w:type="dxa"/>
            <w:vMerge w:val="restart"/>
            <w:vAlign w:val="center"/>
          </w:tcPr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134" w:type="dxa"/>
            <w:vMerge w:val="restart"/>
            <w:vAlign w:val="center"/>
          </w:tcPr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– for methodology, refer to RRC’s Practical river monitoring guidance (2011)</w:t>
            </w:r>
          </w:p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X number of photos (state if known) &amp; indicate if RRC have been provided with a map of points (Y/N)</w:t>
            </w:r>
          </w:p>
        </w:tc>
        <w:tc>
          <w:tcPr>
            <w:tcW w:w="1418" w:type="dxa"/>
            <w:vMerge w:val="restart"/>
            <w:vAlign w:val="center"/>
          </w:tcPr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.g. Before, immediately after and post works recommended (state dates if known, e.g. month and year)</w:t>
            </w:r>
          </w:p>
        </w:tc>
        <w:tc>
          <w:tcPr>
            <w:tcW w:w="1128" w:type="dxa"/>
            <w:vMerge w:val="restart"/>
            <w:vAlign w:val="center"/>
          </w:tcPr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565" w:type="dxa"/>
            <w:vMerge w:val="restart"/>
            <w:vAlign w:val="center"/>
          </w:tcPr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1134" w:type="dxa"/>
            <w:vMerge w:val="restart"/>
            <w:vAlign w:val="center"/>
          </w:tcPr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>State which of the following, the FPP demonstrates:</w:t>
            </w:r>
          </w:p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 xml:space="preserve"> a) WFD targets, </w:t>
            </w:r>
          </w:p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 xml:space="preserve">b) designated river or </w:t>
            </w:r>
          </w:p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ority: Please state </w:t>
            </w: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nly grey if High</w:t>
            </w: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568" w:type="dxa"/>
            <w:vMerge w:val="restart"/>
            <w:vAlign w:val="center"/>
          </w:tcPr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State if any other analysis is being done</w:t>
            </w:r>
          </w:p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3D10EB" w:rsidRPr="00D86374" w:rsidTr="003C4F42">
        <w:trPr>
          <w:trHeight w:val="584"/>
        </w:trPr>
        <w:tc>
          <w:tcPr>
            <w:tcW w:w="1668" w:type="dxa"/>
            <w:vMerge/>
            <w:vAlign w:val="center"/>
          </w:tcPr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28" w:type="dxa"/>
            <w:vMerge/>
            <w:vAlign w:val="center"/>
          </w:tcPr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5" w:type="dxa"/>
            <w:vMerge/>
            <w:vAlign w:val="center"/>
          </w:tcPr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</w:t>
            </w: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ease stat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only grey if High)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8" w:type="dxa"/>
            <w:vMerge/>
            <w:vAlign w:val="center"/>
          </w:tcPr>
          <w:p w:rsidR="003D10EB" w:rsidRPr="00D86374" w:rsidRDefault="003D10EB" w:rsidP="003D1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On target – </w:t>
      </w:r>
      <w:r w:rsidRPr="00D86374">
        <w:rPr>
          <w:sz w:val="18"/>
          <w:szCs w:val="18"/>
        </w:rPr>
        <w:t>Are the monitoring tasks outlined running to schedule? If no, why not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Reporting tool and reporting output – </w:t>
      </w:r>
      <w:r w:rsidRPr="00D86374">
        <w:rPr>
          <w:sz w:val="18"/>
          <w:szCs w:val="18"/>
        </w:rPr>
        <w:t>How will your collected monitoring data be recorded and the analysis outputs reported?</w:t>
      </w:r>
    </w:p>
    <w:p w:rsidR="007373FC" w:rsidRPr="00D86374" w:rsidRDefault="007373FC" w:rsidP="001B7A2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  <w:r w:rsidRPr="00D86374">
        <w:rPr>
          <w:b/>
          <w:sz w:val="20"/>
          <w:szCs w:val="20"/>
          <w:u w:val="single"/>
        </w:rPr>
        <w:t>Example of Fixed Point Photography: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1985"/>
        <w:gridCol w:w="1417"/>
        <w:gridCol w:w="1134"/>
        <w:gridCol w:w="1559"/>
        <w:gridCol w:w="1134"/>
        <w:gridCol w:w="1276"/>
        <w:gridCol w:w="1559"/>
        <w:gridCol w:w="1276"/>
        <w:gridCol w:w="1559"/>
      </w:tblGrid>
      <w:tr w:rsidR="000F14AD" w:rsidRPr="006A62D1" w:rsidTr="006F0BD7">
        <w:trPr>
          <w:trHeight w:val="999"/>
          <w:tblHeader/>
        </w:trPr>
        <w:tc>
          <w:tcPr>
            <w:tcW w:w="1560" w:type="dxa"/>
            <w:vMerge w:val="restart"/>
            <w:shd w:val="clear" w:color="auto" w:fill="C6D9F1"/>
          </w:tcPr>
          <w:p w:rsidR="000F14AD" w:rsidRPr="00D86374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Target/Why</w:t>
            </w:r>
          </w:p>
          <w:p w:rsidR="000F14AD" w:rsidRPr="00D86374" w:rsidRDefault="000F14AD" w:rsidP="000F14A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0F14AD" w:rsidRPr="00D86374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0F14AD" w:rsidRPr="00D86374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5" w:type="dxa"/>
            <w:vMerge w:val="restart"/>
            <w:shd w:val="clear" w:color="auto" w:fill="C6D9F1"/>
          </w:tcPr>
          <w:p w:rsidR="000F14AD" w:rsidRPr="00D86374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0F14AD" w:rsidRPr="00D86374" w:rsidRDefault="000F14AD" w:rsidP="000F14A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7" w:type="dxa"/>
            <w:vMerge w:val="restart"/>
            <w:shd w:val="clear" w:color="auto" w:fill="C6D9F1"/>
          </w:tcPr>
          <w:p w:rsidR="000F14AD" w:rsidRPr="00D86374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0F14AD" w:rsidRPr="00D86374" w:rsidRDefault="000F14AD" w:rsidP="000F14A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0F14AD" w:rsidRPr="00D86374" w:rsidRDefault="000F14AD" w:rsidP="000F14AD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0F14AD" w:rsidRPr="00D86374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0F14AD" w:rsidRPr="00D86374" w:rsidRDefault="000F14AD" w:rsidP="000F14A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59" w:type="dxa"/>
            <w:vMerge w:val="restart"/>
            <w:shd w:val="clear" w:color="auto" w:fill="C6D9F1"/>
          </w:tcPr>
          <w:p w:rsidR="000F14AD" w:rsidRPr="00D86374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0F14AD" w:rsidRPr="00D86374" w:rsidRDefault="000F14AD" w:rsidP="000F14A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1134" w:type="dxa"/>
            <w:vMerge w:val="restart"/>
            <w:shd w:val="clear" w:color="auto" w:fill="D6E3BC"/>
          </w:tcPr>
          <w:p w:rsidR="000F14AD" w:rsidRPr="00D86374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0F14AD" w:rsidRPr="00D86374" w:rsidRDefault="000F14AD" w:rsidP="000F14A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276" w:type="dxa"/>
            <w:vMerge w:val="restart"/>
            <w:shd w:val="clear" w:color="auto" w:fill="CCC0D9" w:themeFill="accent4" w:themeFillTint="66"/>
          </w:tcPr>
          <w:p w:rsidR="000F14AD" w:rsidRPr="00D86374" w:rsidRDefault="000F14AD" w:rsidP="000F14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374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0F14AD" w:rsidRPr="00D86374" w:rsidRDefault="000F14AD" w:rsidP="000F14AD">
            <w:pPr>
              <w:spacing w:after="0"/>
            </w:pPr>
            <w:r w:rsidRPr="00D86374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0F14AD" w:rsidRPr="00D86374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0F14AD" w:rsidRPr="00D86374" w:rsidRDefault="000F14AD" w:rsidP="000F14A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4AD" w:rsidRPr="00D86374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0F14AD" w:rsidRPr="00D86374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0F14AD" w:rsidRPr="00D86374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0F14AD" w:rsidRPr="00D86374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559" w:type="dxa"/>
            <w:vMerge w:val="restart"/>
          </w:tcPr>
          <w:p w:rsidR="000F14AD" w:rsidRPr="00D86374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0F14AD" w:rsidRPr="006A62D1" w:rsidTr="000F14AD">
        <w:trPr>
          <w:trHeight w:val="1374"/>
          <w:tblHeader/>
        </w:trPr>
        <w:tc>
          <w:tcPr>
            <w:tcW w:w="1560" w:type="dxa"/>
            <w:vMerge/>
            <w:shd w:val="clear" w:color="auto" w:fill="C6D9F1"/>
          </w:tcPr>
          <w:p w:rsidR="000F14AD" w:rsidRPr="006A62D1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0F14AD" w:rsidRPr="006A62D1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shd w:val="clear" w:color="auto" w:fill="C6D9F1"/>
          </w:tcPr>
          <w:p w:rsidR="000F14AD" w:rsidRPr="006A62D1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shd w:val="clear" w:color="auto" w:fill="C6D9F1"/>
          </w:tcPr>
          <w:p w:rsidR="000F14AD" w:rsidRPr="006A62D1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0F14AD" w:rsidRPr="006A62D1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C6D9F1"/>
          </w:tcPr>
          <w:p w:rsidR="000F14AD" w:rsidRPr="006A62D1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D6E3BC"/>
          </w:tcPr>
          <w:p w:rsidR="000F14AD" w:rsidRPr="006A62D1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</w:tcPr>
          <w:p w:rsidR="000F14AD" w:rsidRPr="00666F1E" w:rsidRDefault="000F14AD" w:rsidP="000F14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/>
            <w:vAlign w:val="center"/>
          </w:tcPr>
          <w:p w:rsidR="000F14AD" w:rsidRPr="00D86374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0F14AD" w:rsidRPr="006A62D1" w:rsidRDefault="000F14AD" w:rsidP="000F14A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76" w:type="dxa"/>
            <w:vMerge/>
            <w:shd w:val="clear" w:color="auto" w:fill="auto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0F14AD" w:rsidRPr="006A62D1" w:rsidTr="00A04EA7">
        <w:trPr>
          <w:trHeight w:val="1652"/>
        </w:trPr>
        <w:tc>
          <w:tcPr>
            <w:tcW w:w="1560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</w:t>
            </w:r>
            <w:r w:rsidRPr="002E7088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rovide a spawning and nursery glide/riffle just downstream of Shopham Bridg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(</w:t>
            </w:r>
            <w:r w:rsidRPr="002E7088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SZ 9855 184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) on the Rother</w:t>
            </w:r>
          </w:p>
        </w:tc>
        <w:tc>
          <w:tcPr>
            <w:tcW w:w="1134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hange in fishery habitat quality (proxy is velocity, water depth and cross-section survey data, assessing topographic change);</w:t>
            </w:r>
          </w:p>
          <w:p w:rsidR="000F14AD" w:rsidRDefault="000F14AD" w:rsidP="000F14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14AD" w:rsidRPr="004A16DA" w:rsidRDefault="000F14AD" w:rsidP="000F14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- N</w:t>
            </w:r>
            <w:r w:rsidRPr="002E7088">
              <w:rPr>
                <w:rFonts w:ascii="Arial" w:hAnsi="Arial" w:cs="Arial"/>
                <w:sz w:val="16"/>
                <w:szCs w:val="16"/>
              </w:rPr>
              <w:t xml:space="preserve">aturalness of flow </w:t>
            </w:r>
            <w:r>
              <w:rPr>
                <w:rFonts w:ascii="Arial" w:hAnsi="Arial" w:cs="Arial"/>
                <w:sz w:val="16"/>
                <w:szCs w:val="16"/>
              </w:rPr>
              <w:t>characteristics (ADCP data)</w:t>
            </w:r>
          </w:p>
        </w:tc>
        <w:tc>
          <w:tcPr>
            <w:tcW w:w="1985" w:type="dxa"/>
            <w:vMerge w:val="restart"/>
            <w:vAlign w:val="center"/>
          </w:tcPr>
          <w:p w:rsidR="000F14AD" w:rsidRPr="000F055C" w:rsidRDefault="000F14AD" w:rsidP="000F14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bidi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u w:val="single"/>
                <w:lang w:bidi="en-US"/>
              </w:rPr>
              <w:t>KRFisher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u w:val="single"/>
                <w:lang w:bidi="en-US"/>
              </w:rPr>
              <w:t xml:space="preserve"> &amp;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u w:val="single"/>
                <w:lang w:bidi="en-US"/>
              </w:rPr>
              <w:t>Maltby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u w:val="single"/>
                <w:lang w:bidi="en-US"/>
              </w:rPr>
              <w:t xml:space="preserve"> Land Surveys (pre only)</w:t>
            </w:r>
          </w:p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- Longitudinal </w:t>
            </w:r>
            <w:r w:rsidRPr="00931CB8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and cross-section surveys of </w:t>
            </w:r>
            <w:r w:rsidRPr="00931CB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other, Sutton End Stream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&amp;</w:t>
            </w:r>
            <w:r w:rsidRPr="00931CB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urton Mill End Stream sections</w:t>
            </w:r>
          </w:p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- Topographic survey specifically for the riffle site</w:t>
            </w:r>
          </w:p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- Hydraulic model data with predicted impact on flow (using </w:t>
            </w:r>
            <w:r w:rsidRPr="000F055C">
              <w:rPr>
                <w:rFonts w:ascii="Arial" w:eastAsia="Calibri" w:hAnsi="Arial" w:cs="Arial"/>
                <w:sz w:val="16"/>
                <w:szCs w:val="16"/>
                <w:lang w:bidi="en-US"/>
              </w:rPr>
              <w:t>ISIS software)</w:t>
            </w:r>
          </w:p>
          <w:p w:rsidR="000F14AD" w:rsidRPr="009000D8" w:rsidRDefault="000F14AD" w:rsidP="000F14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0F14AD" w:rsidRPr="00931CB8" w:rsidRDefault="000F14AD" w:rsidP="000F14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bidi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Jenny Cox</w:t>
            </w:r>
          </w:p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- C</w:t>
            </w:r>
            <w:r w:rsidRPr="00931CB8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ross-sections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(only) </w:t>
            </w:r>
            <w:r w:rsidRPr="00931CB8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with an Acoustic Doppler Current Profiler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(</w:t>
            </w:r>
            <w:r w:rsidRPr="00931CB8">
              <w:rPr>
                <w:rFonts w:ascii="Arial" w:eastAsia="Calibri" w:hAnsi="Arial" w:cs="Arial"/>
                <w:sz w:val="16"/>
                <w:szCs w:val="16"/>
                <w:lang w:bidi="en-US"/>
              </w:rPr>
              <w:t>ADCP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) to calculate </w:t>
            </w:r>
            <w:r w:rsidRPr="00931CB8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velocity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&amp; water</w:t>
            </w:r>
            <w:r w:rsidRPr="00931CB8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depth every 1-3m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throughout the reach</w:t>
            </w:r>
            <w:r w:rsidRPr="00931CB8">
              <w:rPr>
                <w:rFonts w:ascii="Arial" w:eastAsia="Calibri" w:hAnsi="Arial" w:cs="Arial"/>
                <w:sz w:val="16"/>
                <w:szCs w:val="16"/>
                <w:lang w:bidi="en-US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621748">
              <w:rPr>
                <w:rFonts w:ascii="Arial" w:eastAsia="Calibri" w:hAnsi="Arial" w:cs="Arial"/>
                <w:sz w:val="16"/>
                <w:szCs w:val="16"/>
                <w:lang w:bidi="en-US"/>
              </w:rPr>
              <w:t>KRFisher</w:t>
            </w:r>
            <w:proofErr w:type="spellEnd"/>
            <w:r w:rsidRPr="00621748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&amp; </w:t>
            </w:r>
            <w:proofErr w:type="spellStart"/>
            <w:r w:rsidRPr="00621748">
              <w:rPr>
                <w:rFonts w:ascii="Arial" w:eastAsia="Calibri" w:hAnsi="Arial" w:cs="Arial"/>
                <w:sz w:val="16"/>
                <w:szCs w:val="16"/>
                <w:lang w:bidi="en-US"/>
              </w:rPr>
              <w:t>Maltby</w:t>
            </w:r>
            <w:proofErr w:type="spellEnd"/>
            <w:r w:rsidRPr="00621748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Land Surveys</w:t>
            </w:r>
            <w:r w:rsidRPr="006217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aselin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survey (2012)</w:t>
            </w:r>
          </w:p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0F14AD" w:rsidRPr="005D462B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Jenny Cox - baseline, as-built, one month &amp; 3 months after works. </w:t>
            </w:r>
            <w:r w:rsidRPr="000F055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60 - 90 cross-sections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r each survey</w:t>
            </w:r>
          </w:p>
        </w:tc>
        <w:tc>
          <w:tcPr>
            <w:tcW w:w="1134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e only –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RFish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Consultancy Ltd </w:t>
            </w:r>
            <w:r w:rsidRPr="00621748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&amp; </w:t>
            </w:r>
            <w:proofErr w:type="spellStart"/>
            <w:r w:rsidRPr="00621748">
              <w:rPr>
                <w:rFonts w:ascii="Arial" w:eastAsia="Calibri" w:hAnsi="Arial" w:cs="Arial"/>
                <w:sz w:val="16"/>
                <w:szCs w:val="16"/>
                <w:lang w:bidi="en-US"/>
              </w:rPr>
              <w:t>Maltby</w:t>
            </w:r>
            <w:proofErr w:type="spellEnd"/>
            <w:r w:rsidRPr="00621748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Land Surveys</w:t>
            </w:r>
          </w:p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0F14AD" w:rsidRPr="005D462B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, as-built and post – Jenny Cox (Portsmouth University PhD student)</w:t>
            </w:r>
          </w:p>
        </w:tc>
        <w:tc>
          <w:tcPr>
            <w:tcW w:w="1559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</w:t>
            </w:r>
            <w:r w:rsidRPr="000F055C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lood risk assessment (data from </w:t>
            </w:r>
            <w:r w:rsidRPr="000F055C">
              <w:rPr>
                <w:rFonts w:ascii="Arial" w:hAnsi="Arial" w:cs="Arial"/>
                <w:color w:val="000000"/>
                <w:sz w:val="16"/>
                <w:szCs w:val="16"/>
              </w:rPr>
              <w:t>Fittleworth gauging stat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RFish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Consultancy </w:t>
            </w:r>
            <w:r w:rsidRPr="00621748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&amp; </w:t>
            </w:r>
            <w:proofErr w:type="spellStart"/>
            <w:r w:rsidRPr="00621748">
              <w:rPr>
                <w:rFonts w:ascii="Arial" w:eastAsia="Calibri" w:hAnsi="Arial" w:cs="Arial"/>
                <w:sz w:val="16"/>
                <w:szCs w:val="16"/>
                <w:lang w:bidi="en-US"/>
              </w:rPr>
              <w:t>Maltby</w:t>
            </w:r>
            <w:proofErr w:type="spellEnd"/>
            <w:r w:rsidRPr="00621748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Land Surveys</w:t>
            </w:r>
          </w:p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through project)</w:t>
            </w:r>
          </w:p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enny Cox (in-kind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14AD" w:rsidRPr="005D462B" w:rsidRDefault="000F14AD" w:rsidP="000F14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088">
              <w:rPr>
                <w:rFonts w:ascii="Arial" w:hAnsi="Arial" w:cs="Arial"/>
                <w:sz w:val="16"/>
                <w:szCs w:val="16"/>
              </w:rPr>
              <w:t xml:space="preserve">Western Rother </w:t>
            </w:r>
            <w:r>
              <w:rPr>
                <w:rFonts w:ascii="Arial" w:hAnsi="Arial" w:cs="Arial"/>
                <w:sz w:val="16"/>
                <w:szCs w:val="16"/>
              </w:rPr>
              <w:t xml:space="preserve">WFD </w:t>
            </w:r>
            <w:r w:rsidRPr="002E7088">
              <w:rPr>
                <w:rFonts w:ascii="Arial" w:hAnsi="Arial" w:cs="Arial"/>
                <w:sz w:val="16"/>
                <w:szCs w:val="16"/>
              </w:rPr>
              <w:t xml:space="preserve">Ecological Status </w:t>
            </w:r>
            <w:r>
              <w:rPr>
                <w:rFonts w:ascii="Arial" w:hAnsi="Arial" w:cs="Arial"/>
                <w:sz w:val="16"/>
                <w:szCs w:val="16"/>
              </w:rPr>
              <w:t>is ‘</w:t>
            </w:r>
            <w:r w:rsidRPr="002E7088">
              <w:rPr>
                <w:rFonts w:ascii="Arial" w:hAnsi="Arial" w:cs="Arial"/>
                <w:sz w:val="16"/>
                <w:szCs w:val="16"/>
              </w:rPr>
              <w:t>Poor</w:t>
            </w:r>
            <w:r>
              <w:rPr>
                <w:rFonts w:ascii="Arial" w:hAnsi="Arial" w:cs="Arial"/>
                <w:sz w:val="16"/>
                <w:szCs w:val="16"/>
              </w:rPr>
              <w:t>’ (‘Fish’) &amp; ‘Quantity and dynamics of flow’ (Overall Hydro Morphological Quality) – target ‘Good’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F14AD" w:rsidRPr="005D462B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14AD" w:rsidRPr="00DE0B13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59" w:type="dxa"/>
            <w:vMerge w:val="restart"/>
            <w:vAlign w:val="center"/>
          </w:tcPr>
          <w:p w:rsidR="000F14AD" w:rsidRPr="000F055C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rpolation of cross-section points to be undertaken in mid-2014</w:t>
            </w:r>
          </w:p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F14AD" w:rsidRPr="006A62D1" w:rsidTr="00A04EA7">
        <w:trPr>
          <w:trHeight w:val="717"/>
        </w:trPr>
        <w:tc>
          <w:tcPr>
            <w:tcW w:w="1560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5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134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14AD" w:rsidRPr="00DE0B13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F14AD" w:rsidRPr="006A62D1" w:rsidTr="00A04EA7">
        <w:trPr>
          <w:trHeight w:val="1129"/>
        </w:trPr>
        <w:tc>
          <w:tcPr>
            <w:tcW w:w="1560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Improvement in the natural river habitat diversity and recovery of the 3 streams after restoration</w:t>
            </w:r>
          </w:p>
        </w:tc>
        <w:tc>
          <w:tcPr>
            <w:tcW w:w="1134" w:type="dxa"/>
            <w:vMerge w:val="restart"/>
            <w:vAlign w:val="center"/>
          </w:tcPr>
          <w:p w:rsidR="000F14AD" w:rsidRPr="00931CB8" w:rsidRDefault="000F14AD" w:rsidP="000F14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931CB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isual chang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in river corridor</w:t>
            </w:r>
            <w:r w:rsidRPr="00931CB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ollowing restoration works</w:t>
            </w:r>
            <w:r w:rsidRPr="00931CB8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change</w:t>
            </w:r>
          </w:p>
        </w:tc>
        <w:tc>
          <w:tcPr>
            <w:tcW w:w="1985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2C224E"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;</w:t>
            </w:r>
          </w:p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Count of the</w:t>
            </w:r>
            <w:r w:rsidRPr="00E93303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number of trees and lower scrubby bank-side bushes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; and </w:t>
            </w:r>
          </w:p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Monitor siltation (place measuring sticks in the ground at each point to assess level change)</w:t>
            </w:r>
          </w:p>
        </w:tc>
        <w:tc>
          <w:tcPr>
            <w:tcW w:w="1417" w:type="dxa"/>
            <w:vMerge w:val="restart"/>
            <w:vAlign w:val="center"/>
          </w:tcPr>
          <w:p w:rsidR="000F14AD" w:rsidRPr="002C224E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fore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and after on all 3 streams with a focus on the River Rother. Minimum of 4 sites. After project works completed, once a year for three years (until to/ beyond CRF).</w:t>
            </w:r>
          </w:p>
        </w:tc>
        <w:tc>
          <w:tcPr>
            <w:tcW w:w="1134" w:type="dxa"/>
            <w:vMerge w:val="restart"/>
            <w:vAlign w:val="center"/>
          </w:tcPr>
          <w:p w:rsidR="000F14AD" w:rsidRPr="00E93303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E933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s</w:t>
            </w:r>
            <w:proofErr w:type="spellEnd"/>
            <w:r w:rsidRPr="00E933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Wright (</w:t>
            </w:r>
            <w:proofErr w:type="spellStart"/>
            <w:r w:rsidRPr="00E933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u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other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iver Trust)</w:t>
            </w:r>
          </w:p>
        </w:tc>
        <w:tc>
          <w:tcPr>
            <w:tcW w:w="1559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134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the projec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14AD" w:rsidRPr="005D462B" w:rsidRDefault="000F14AD" w:rsidP="000F14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088">
              <w:rPr>
                <w:rFonts w:ascii="Arial" w:hAnsi="Arial" w:cs="Arial"/>
                <w:sz w:val="16"/>
                <w:szCs w:val="16"/>
              </w:rPr>
              <w:t xml:space="preserve">Western Rother </w:t>
            </w:r>
            <w:r>
              <w:rPr>
                <w:rFonts w:ascii="Arial" w:hAnsi="Arial" w:cs="Arial"/>
                <w:sz w:val="16"/>
                <w:szCs w:val="16"/>
              </w:rPr>
              <w:t xml:space="preserve">WFD </w:t>
            </w:r>
            <w:r w:rsidRPr="002E7088">
              <w:rPr>
                <w:rFonts w:ascii="Arial" w:hAnsi="Arial" w:cs="Arial"/>
                <w:sz w:val="16"/>
                <w:szCs w:val="16"/>
              </w:rPr>
              <w:t xml:space="preserve">Ecological Status </w:t>
            </w:r>
            <w:r>
              <w:rPr>
                <w:rFonts w:ascii="Arial" w:hAnsi="Arial" w:cs="Arial"/>
                <w:sz w:val="16"/>
                <w:szCs w:val="16"/>
              </w:rPr>
              <w:t>is ‘</w:t>
            </w:r>
            <w:r w:rsidRPr="002E7088">
              <w:rPr>
                <w:rFonts w:ascii="Arial" w:hAnsi="Arial" w:cs="Arial"/>
                <w:sz w:val="16"/>
                <w:szCs w:val="16"/>
              </w:rPr>
              <w:t>Poor</w:t>
            </w:r>
            <w:r>
              <w:rPr>
                <w:rFonts w:ascii="Arial" w:hAnsi="Arial" w:cs="Arial"/>
                <w:sz w:val="16"/>
                <w:szCs w:val="16"/>
              </w:rPr>
              <w:t>’ (‘Fish’) &amp; ‘Quantity and dynamics of flow’ (Overall Hydro Morphological Quality) – target ‘Good’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F14AD" w:rsidRPr="005D462B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14AD" w:rsidRPr="005F01DB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59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hotographic series of points; </w:t>
            </w:r>
          </w:p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ee/ woody material count;</w:t>
            </w:r>
          </w:p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asure of siltation</w:t>
            </w:r>
          </w:p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F14AD" w:rsidRPr="006A62D1" w:rsidTr="00A04EA7">
        <w:trPr>
          <w:trHeight w:val="686"/>
        </w:trPr>
        <w:tc>
          <w:tcPr>
            <w:tcW w:w="1560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0F14AD" w:rsidRPr="005D462B" w:rsidRDefault="000F14AD" w:rsidP="000F14A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5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vAlign w:val="center"/>
          </w:tcPr>
          <w:p w:rsidR="000F14AD" w:rsidRPr="00E03D45" w:rsidRDefault="000F14AD" w:rsidP="000F14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0F14AD" w:rsidRPr="00E03D45" w:rsidRDefault="000F14AD" w:rsidP="000F14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14AD" w:rsidRPr="005D462B" w:rsidRDefault="000F14AD" w:rsidP="000F14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F14AD" w:rsidRPr="005D462B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14AD" w:rsidRPr="00DE0B13" w:rsidRDefault="000F14AD" w:rsidP="000F14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F14AD" w:rsidRPr="006A62D1" w:rsidTr="00A04EA7">
        <w:trPr>
          <w:trHeight w:val="821"/>
        </w:trPr>
        <w:tc>
          <w:tcPr>
            <w:tcW w:w="1560" w:type="dxa"/>
            <w:vMerge w:val="restart"/>
            <w:vAlign w:val="center"/>
          </w:tcPr>
          <w:p w:rsidR="000F14AD" w:rsidRPr="005D462B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 xml:space="preserve">Increase in the fishery value of restored </w:t>
            </w:r>
            <w:r w:rsidRPr="00DC00A3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sections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and tributaries</w:t>
            </w:r>
          </w:p>
        </w:tc>
        <w:tc>
          <w:tcPr>
            <w:tcW w:w="1134" w:type="dxa"/>
            <w:vMerge w:val="restart"/>
            <w:vAlign w:val="center"/>
          </w:tcPr>
          <w:p w:rsidR="000F14AD" w:rsidRPr="002C224E" w:rsidRDefault="000F14AD" w:rsidP="000F14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ange</w:t>
            </w:r>
            <w:r w:rsidRPr="002C224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i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2C224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bundance and </w:t>
            </w:r>
            <w:r w:rsidRPr="00DC00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versity of fish in the Rother, Sutton End &amp; Burton Mill End Streams</w:t>
            </w:r>
          </w:p>
        </w:tc>
        <w:tc>
          <w:tcPr>
            <w:tcW w:w="1985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00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lectrofishing for the main riffle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te and fish refuge site (sub-contractor)</w:t>
            </w:r>
          </w:p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0F14AD" w:rsidRPr="005D462B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rofishing at sites on both tributaries (Environment Agency)</w:t>
            </w:r>
          </w:p>
        </w:tc>
        <w:tc>
          <w:tcPr>
            <w:tcW w:w="1417" w:type="dxa"/>
            <w:vMerge w:val="restart"/>
            <w:vAlign w:val="center"/>
          </w:tcPr>
          <w:p w:rsidR="000F14AD" w:rsidRPr="002C224E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 works baseline survey (2012); p</w:t>
            </w:r>
            <w:r w:rsidRPr="00DC00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works</w:t>
            </w:r>
            <w:r w:rsidRPr="00DC00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ish surveys will be undertake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 </w:t>
            </w:r>
            <w:r w:rsidRPr="00DC00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ul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20</w:t>
            </w:r>
            <w:r w:rsidRPr="00DC00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Minimum of 4 sites.</w:t>
            </w:r>
          </w:p>
        </w:tc>
        <w:tc>
          <w:tcPr>
            <w:tcW w:w="1134" w:type="dxa"/>
            <w:vMerge w:val="restart"/>
            <w:vAlign w:val="center"/>
          </w:tcPr>
          <w:p w:rsidR="000F14AD" w:rsidRPr="002C224E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DC00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b-contractor and Environment Agency</w:t>
            </w:r>
          </w:p>
        </w:tc>
        <w:tc>
          <w:tcPr>
            <w:tcW w:w="1559" w:type="dxa"/>
            <w:vMerge w:val="restart"/>
            <w:vAlign w:val="center"/>
          </w:tcPr>
          <w:p w:rsidR="000F14AD" w:rsidRPr="005D462B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gling records; Anecdotal evidence; Fisheries data from the nearby Shopham loop site</w:t>
            </w:r>
          </w:p>
        </w:tc>
        <w:tc>
          <w:tcPr>
            <w:tcW w:w="1134" w:type="dxa"/>
            <w:vMerge w:val="restart"/>
            <w:vAlign w:val="center"/>
          </w:tcPr>
          <w:p w:rsidR="000F14AD" w:rsidRPr="005D462B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C224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the projec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14AD" w:rsidRPr="00547B67" w:rsidRDefault="000F14AD" w:rsidP="000F14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088">
              <w:rPr>
                <w:rFonts w:ascii="Arial" w:hAnsi="Arial" w:cs="Arial"/>
                <w:sz w:val="16"/>
                <w:szCs w:val="16"/>
              </w:rPr>
              <w:t xml:space="preserve">Western Rother </w:t>
            </w:r>
            <w:r>
              <w:rPr>
                <w:rFonts w:ascii="Arial" w:hAnsi="Arial" w:cs="Arial"/>
                <w:sz w:val="16"/>
                <w:szCs w:val="16"/>
              </w:rPr>
              <w:t xml:space="preserve">WFD </w:t>
            </w:r>
            <w:r w:rsidRPr="002E7088">
              <w:rPr>
                <w:rFonts w:ascii="Arial" w:hAnsi="Arial" w:cs="Arial"/>
                <w:sz w:val="16"/>
                <w:szCs w:val="16"/>
              </w:rPr>
              <w:t xml:space="preserve">Ecological Status </w:t>
            </w:r>
            <w:r>
              <w:rPr>
                <w:rFonts w:ascii="Arial" w:hAnsi="Arial" w:cs="Arial"/>
                <w:sz w:val="16"/>
                <w:szCs w:val="16"/>
              </w:rPr>
              <w:t>is ‘</w:t>
            </w:r>
            <w:r w:rsidRPr="002E7088">
              <w:rPr>
                <w:rFonts w:ascii="Arial" w:hAnsi="Arial" w:cs="Arial"/>
                <w:sz w:val="16"/>
                <w:szCs w:val="16"/>
              </w:rPr>
              <w:t>Poor</w:t>
            </w:r>
            <w:r>
              <w:rPr>
                <w:rFonts w:ascii="Arial" w:hAnsi="Arial" w:cs="Arial"/>
                <w:sz w:val="16"/>
                <w:szCs w:val="16"/>
              </w:rPr>
              <w:t>’ (‘Fish’) – target ‘Good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14AD" w:rsidRPr="005D462B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14AD" w:rsidRPr="009000D8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59" w:type="dxa"/>
            <w:vMerge w:val="restart"/>
            <w:vAlign w:val="center"/>
          </w:tcPr>
          <w:p w:rsidR="000F14AD" w:rsidRPr="00DC00A3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00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rofishing Catch-depletion estimate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;</w:t>
            </w:r>
            <w:r w:rsidRPr="00DC00A3">
              <w:t xml:space="preserve"> </w:t>
            </w:r>
            <w:r w:rsidRPr="00DC00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umber of fish and species recorded</w:t>
            </w:r>
          </w:p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F14AD" w:rsidRPr="006A62D1" w:rsidTr="00A04EA7">
        <w:trPr>
          <w:trHeight w:val="692"/>
        </w:trPr>
        <w:tc>
          <w:tcPr>
            <w:tcW w:w="1560" w:type="dxa"/>
            <w:vMerge/>
            <w:vAlign w:val="center"/>
          </w:tcPr>
          <w:p w:rsidR="000F14AD" w:rsidRPr="005D462B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0F14AD" w:rsidRPr="005D462B" w:rsidRDefault="000F14AD" w:rsidP="000F14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5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vAlign w:val="center"/>
          </w:tcPr>
          <w:p w:rsidR="000F14AD" w:rsidRPr="005D462B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0F14AD" w:rsidRPr="005D462B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14AD" w:rsidRPr="005D462B" w:rsidRDefault="000F14AD" w:rsidP="000F14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14AD" w:rsidRPr="005D462B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Low (only 1 pre and 1 post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14AD" w:rsidRPr="00DE0B13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F14AD" w:rsidRPr="006A62D1" w:rsidTr="00A04EA7">
        <w:trPr>
          <w:trHeight w:val="802"/>
        </w:trPr>
        <w:tc>
          <w:tcPr>
            <w:tcW w:w="1560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Increase in suitable spawning sites following restoration</w:t>
            </w:r>
          </w:p>
        </w:tc>
        <w:tc>
          <w:tcPr>
            <w:tcW w:w="1134" w:type="dxa"/>
            <w:vMerge w:val="restart"/>
            <w:vAlign w:val="center"/>
          </w:tcPr>
          <w:p w:rsidR="000F14AD" w:rsidRPr="004E2126" w:rsidRDefault="000F14AD" w:rsidP="000F14A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ase in the success of created gravel spawning sites created through the CRF project</w:t>
            </w:r>
          </w:p>
        </w:tc>
        <w:tc>
          <w:tcPr>
            <w:tcW w:w="1985" w:type="dxa"/>
            <w:vMerge w:val="restart"/>
            <w:vAlign w:val="center"/>
          </w:tcPr>
          <w:p w:rsidR="000F14AD" w:rsidRPr="006F2F78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F2F7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d counts</w:t>
            </w:r>
            <w:r w:rsidRPr="00C230E3"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hen </w:t>
            </w:r>
            <w:r w:rsidRPr="00C230E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iver flow and weather condition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suitable. </w:t>
            </w:r>
            <w:r w:rsidRPr="00C230E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count location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 S</w:t>
            </w:r>
            <w:r w:rsidRPr="00C230E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killed and experienced individuals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ill cond</w:t>
            </w:r>
            <w:r w:rsidRPr="00C230E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ct the count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0F14AD" w:rsidRPr="006F2F78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ost redd counts - winter 2013/14. </w:t>
            </w:r>
            <w:r w:rsidRPr="00C230E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inimum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unt</w:t>
            </w:r>
            <w:r w:rsidRPr="00C230E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o </w:t>
            </w:r>
            <w:r w:rsidRPr="00C230E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e compiled each year fo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tleast</w:t>
            </w:r>
            <w:r w:rsidRPr="00C230E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 </w:t>
            </w:r>
            <w:r w:rsidRPr="00C230E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years afte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orks completion.</w:t>
            </w:r>
          </w:p>
        </w:tc>
        <w:tc>
          <w:tcPr>
            <w:tcW w:w="1134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230E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ocal angler/ARRT/EA support required</w:t>
            </w:r>
            <w:r w:rsidRPr="00C230E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br/>
            </w:r>
          </w:p>
        </w:tc>
        <w:tc>
          <w:tcPr>
            <w:tcW w:w="1559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</w:t>
            </w:r>
            <w:r w:rsidRPr="001824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local redd data for the area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s</w:t>
            </w:r>
            <w:r w:rsidRPr="001824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 suitable gravel spawn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tes</w:t>
            </w:r>
            <w:r w:rsidRPr="001824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in the mai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other</w:t>
            </w:r>
            <w:r w:rsidRPr="001824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channel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</w:t>
            </w:r>
            <w:r w:rsidRPr="001824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ibutaries.</w:t>
            </w:r>
          </w:p>
        </w:tc>
        <w:tc>
          <w:tcPr>
            <w:tcW w:w="1134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the projec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14AD" w:rsidRPr="00552A43" w:rsidRDefault="000F14AD" w:rsidP="000F14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088">
              <w:rPr>
                <w:rFonts w:ascii="Arial" w:hAnsi="Arial" w:cs="Arial"/>
                <w:sz w:val="16"/>
                <w:szCs w:val="16"/>
              </w:rPr>
              <w:t xml:space="preserve">Western Rother </w:t>
            </w:r>
            <w:r>
              <w:rPr>
                <w:rFonts w:ascii="Arial" w:hAnsi="Arial" w:cs="Arial"/>
                <w:sz w:val="16"/>
                <w:szCs w:val="16"/>
              </w:rPr>
              <w:t xml:space="preserve">WFD </w:t>
            </w:r>
            <w:r w:rsidRPr="002E7088">
              <w:rPr>
                <w:rFonts w:ascii="Arial" w:hAnsi="Arial" w:cs="Arial"/>
                <w:sz w:val="16"/>
                <w:szCs w:val="16"/>
              </w:rPr>
              <w:t xml:space="preserve">Ecological Status </w:t>
            </w:r>
            <w:r>
              <w:rPr>
                <w:rFonts w:ascii="Arial" w:hAnsi="Arial" w:cs="Arial"/>
                <w:sz w:val="16"/>
                <w:szCs w:val="16"/>
              </w:rPr>
              <w:t>is ‘</w:t>
            </w:r>
            <w:r w:rsidRPr="002E7088">
              <w:rPr>
                <w:rFonts w:ascii="Arial" w:hAnsi="Arial" w:cs="Arial"/>
                <w:sz w:val="16"/>
                <w:szCs w:val="16"/>
              </w:rPr>
              <w:t>Poor</w:t>
            </w:r>
            <w:r>
              <w:rPr>
                <w:rFonts w:ascii="Arial" w:hAnsi="Arial" w:cs="Arial"/>
                <w:sz w:val="16"/>
                <w:szCs w:val="16"/>
              </w:rPr>
              <w:t>’ (‘Fish’) – target ‘Good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14AD" w:rsidRPr="00DE0B13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59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d count (i.e. the number of fish ‘nests’/ egg masses laid)</w:t>
            </w:r>
          </w:p>
        </w:tc>
      </w:tr>
      <w:tr w:rsidR="000F14AD" w:rsidRPr="006A62D1" w:rsidTr="00A04EA7">
        <w:trPr>
          <w:trHeight w:val="469"/>
        </w:trPr>
        <w:tc>
          <w:tcPr>
            <w:tcW w:w="1560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0F14AD" w:rsidRDefault="000F14AD" w:rsidP="000F14AD">
            <w:pPr>
              <w:pStyle w:val="ListParagraph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5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F14AD" w:rsidRPr="00552A43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3 years post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F14AD" w:rsidRPr="006A62D1" w:rsidTr="00625BB0">
        <w:trPr>
          <w:trHeight w:val="768"/>
        </w:trPr>
        <w:tc>
          <w:tcPr>
            <w:tcW w:w="1560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Increase in the biotic health of the restored sections (using aquatic invertebrates as a proxy)</w:t>
            </w:r>
          </w:p>
        </w:tc>
        <w:tc>
          <w:tcPr>
            <w:tcW w:w="1134" w:type="dxa"/>
            <w:vMerge w:val="restart"/>
            <w:vAlign w:val="center"/>
          </w:tcPr>
          <w:p w:rsidR="000F14AD" w:rsidRDefault="000F14AD" w:rsidP="000F14AD">
            <w:pPr>
              <w:pStyle w:val="ListParagraph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Change in invertebrate abundance and diversity (in </w:t>
            </w:r>
            <w:r w:rsidRPr="00352D7C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the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main</w:t>
            </w:r>
            <w:r w:rsidRPr="00352D7C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</w:t>
            </w:r>
            <w:r w:rsidRPr="00352D7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other onl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52D7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ck-sampling standard EA methodology on the main riffle site and fish refuge site (sub-contractor)</w:t>
            </w:r>
          </w:p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F14AD" w:rsidRPr="00777C85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seline survey (2012); and p</w:t>
            </w:r>
            <w:r w:rsidRPr="00DC00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 CRF works fish surveys will be undertaken around July'14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Minimum 4 sites (Rother only).</w:t>
            </w:r>
          </w:p>
        </w:tc>
        <w:tc>
          <w:tcPr>
            <w:tcW w:w="1134" w:type="dxa"/>
            <w:vMerge w:val="restart"/>
            <w:vAlign w:val="center"/>
          </w:tcPr>
          <w:p w:rsidR="000F14AD" w:rsidRPr="002C224E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DC00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b-contractor and Environment Agency</w:t>
            </w:r>
          </w:p>
        </w:tc>
        <w:tc>
          <w:tcPr>
            <w:tcW w:w="1559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vironment Data from nearby sites</w:t>
            </w:r>
          </w:p>
        </w:tc>
        <w:tc>
          <w:tcPr>
            <w:tcW w:w="1134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the projec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rtebrates already at ‘Good’ status, but links to ‘Fish’ as a proxy for biotic health of the water body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Medium (invertebrates at ‘good’ status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14AD" w:rsidRPr="00DE0B13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59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MWP score</w:t>
            </w:r>
          </w:p>
        </w:tc>
      </w:tr>
      <w:tr w:rsidR="000F14AD" w:rsidRPr="006A62D1" w:rsidTr="00A04EA7">
        <w:trPr>
          <w:trHeight w:val="767"/>
        </w:trPr>
        <w:tc>
          <w:tcPr>
            <w:tcW w:w="1560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0F14AD" w:rsidRDefault="000F14AD" w:rsidP="000F14A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0F14AD" w:rsidRPr="006F2F78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0F14AD" w:rsidRPr="00C230E3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14AD" w:rsidRPr="002E7088" w:rsidRDefault="000F14AD" w:rsidP="000F14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Low (only 1 pre and 1 post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F14AD" w:rsidRPr="006A62D1" w:rsidTr="00A04EA7">
        <w:trPr>
          <w:trHeight w:val="844"/>
        </w:trPr>
        <w:tc>
          <w:tcPr>
            <w:tcW w:w="1560" w:type="dxa"/>
            <w:vMerge w:val="restart"/>
            <w:vAlign w:val="center"/>
          </w:tcPr>
          <w:p w:rsidR="000F14AD" w:rsidRPr="006D27B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Increase in the biotic health of the restored sections (using Molluscs as a proxy)</w:t>
            </w:r>
          </w:p>
        </w:tc>
        <w:tc>
          <w:tcPr>
            <w:tcW w:w="1134" w:type="dxa"/>
            <w:vMerge w:val="restart"/>
            <w:vAlign w:val="center"/>
          </w:tcPr>
          <w:p w:rsidR="000F14AD" w:rsidRPr="00621748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21748">
              <w:rPr>
                <w:rFonts w:ascii="Arial" w:eastAsia="Calibri" w:hAnsi="Arial" w:cs="Arial"/>
                <w:sz w:val="16"/>
                <w:szCs w:val="16"/>
                <w:lang w:bidi="en-US"/>
              </w:rPr>
              <w:t>Change in the abu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ndance and diversity of Mollusc</w:t>
            </w:r>
          </w:p>
        </w:tc>
        <w:tc>
          <w:tcPr>
            <w:tcW w:w="1985" w:type="dxa"/>
            <w:vMerge w:val="restart"/>
            <w:vAlign w:val="center"/>
          </w:tcPr>
          <w:p w:rsidR="000F14AD" w:rsidRPr="00621748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fication of Molluscs, will cover </w:t>
            </w:r>
            <w:r w:rsidRPr="00621748">
              <w:rPr>
                <w:rFonts w:ascii="Arial" w:hAnsi="Arial" w:cs="Arial"/>
                <w:sz w:val="16"/>
                <w:szCs w:val="16"/>
              </w:rPr>
              <w:t>all 4 of</w:t>
            </w:r>
            <w:r>
              <w:rPr>
                <w:rFonts w:ascii="Arial" w:hAnsi="Arial" w:cs="Arial"/>
                <w:sz w:val="16"/>
                <w:szCs w:val="16"/>
              </w:rPr>
              <w:t xml:space="preserve"> the CRF improved river reaches</w:t>
            </w:r>
          </w:p>
        </w:tc>
        <w:tc>
          <w:tcPr>
            <w:tcW w:w="1417" w:type="dxa"/>
            <w:vMerge w:val="restart"/>
            <w:vAlign w:val="center"/>
          </w:tcPr>
          <w:p w:rsidR="000F14AD" w:rsidRPr="00621748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217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seline survey (2012);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6217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t works survey in Summer 2014.</w:t>
            </w:r>
          </w:p>
        </w:tc>
        <w:tc>
          <w:tcPr>
            <w:tcW w:w="1134" w:type="dxa"/>
            <w:vMerge w:val="restart"/>
            <w:vAlign w:val="center"/>
          </w:tcPr>
          <w:p w:rsidR="000F14AD" w:rsidRPr="00621748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217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ocal Mollusc expert</w:t>
            </w:r>
          </w:p>
        </w:tc>
        <w:tc>
          <w:tcPr>
            <w:tcW w:w="1559" w:type="dxa"/>
            <w:vMerge w:val="restart"/>
            <w:vAlign w:val="center"/>
          </w:tcPr>
          <w:p w:rsidR="000F14AD" w:rsidRPr="00621748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217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storic surveys may have been undertaken by the volunteer</w:t>
            </w:r>
          </w:p>
        </w:tc>
        <w:tc>
          <w:tcPr>
            <w:tcW w:w="1134" w:type="dxa"/>
            <w:vMerge w:val="restart"/>
            <w:vAlign w:val="center"/>
          </w:tcPr>
          <w:p w:rsidR="000F14AD" w:rsidRPr="00621748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2174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 (local volunteer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14AD" w:rsidRPr="00E37D2A" w:rsidRDefault="000F14AD" w:rsidP="000F14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7D2A">
              <w:rPr>
                <w:rFonts w:ascii="Arial" w:hAnsi="Arial" w:cs="Arial"/>
                <w:sz w:val="16"/>
                <w:szCs w:val="16"/>
              </w:rPr>
              <w:t xml:space="preserve">Not related to WFD failures; </w:t>
            </w:r>
            <w:r>
              <w:rPr>
                <w:rFonts w:ascii="Arial" w:hAnsi="Arial" w:cs="Arial"/>
                <w:sz w:val="16"/>
                <w:szCs w:val="16"/>
              </w:rPr>
              <w:t>only objective of the projec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Low (project objective only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14AD" w:rsidRPr="00E37D2A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59" w:type="dxa"/>
            <w:vMerge w:val="restart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ssessment of taxa/ species recorded</w:t>
            </w:r>
          </w:p>
        </w:tc>
      </w:tr>
      <w:tr w:rsidR="000F14AD" w:rsidRPr="006A62D1" w:rsidTr="00A04EA7">
        <w:trPr>
          <w:trHeight w:val="575"/>
        </w:trPr>
        <w:tc>
          <w:tcPr>
            <w:tcW w:w="1560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F14AD" w:rsidRPr="00552A43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14AD" w:rsidRPr="00552A43" w:rsidRDefault="000F14AD" w:rsidP="000F14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Low (only 1 pre and 1 post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0F14AD" w:rsidRDefault="000F14AD" w:rsidP="000F1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0E793B" w:rsidRDefault="000E793B" w:rsidP="00625BB0">
      <w:pPr>
        <w:spacing w:after="0"/>
      </w:pPr>
    </w:p>
    <w:sectPr w:rsidR="000E793B" w:rsidSect="007373FC">
      <w:headerReference w:type="default" r:id="rId9"/>
      <w:footerReference w:type="default" r:id="rId10"/>
      <w:headerReference w:type="first" r:id="rId11"/>
      <w:pgSz w:w="16839" w:h="11907" w:orient="landscape" w:code="9"/>
      <w:pgMar w:top="1418" w:right="1440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FE" w:rsidRDefault="001806FE" w:rsidP="006652CE">
      <w:pPr>
        <w:spacing w:after="0" w:line="240" w:lineRule="auto"/>
      </w:pPr>
      <w:r>
        <w:separator/>
      </w:r>
    </w:p>
  </w:endnote>
  <w:endnote w:type="continuationSeparator" w:id="0">
    <w:p w:rsidR="001806FE" w:rsidRDefault="001806FE" w:rsidP="0066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FC" w:rsidRDefault="007373FC">
    <w:pPr>
      <w:pStyle w:val="Footer"/>
    </w:pPr>
    <w:r>
      <w:t>30/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FE" w:rsidRDefault="001806FE" w:rsidP="006652CE">
      <w:pPr>
        <w:spacing w:after="0" w:line="240" w:lineRule="auto"/>
      </w:pPr>
      <w:r>
        <w:separator/>
      </w:r>
    </w:p>
  </w:footnote>
  <w:footnote w:type="continuationSeparator" w:id="0">
    <w:p w:rsidR="001806FE" w:rsidRDefault="001806FE" w:rsidP="0066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Default="000830AC">
    <w:pPr>
      <w:pStyle w:val="Header"/>
    </w:pPr>
    <w:r>
      <w:t xml:space="preserve">The </w:t>
    </w:r>
    <w:proofErr w:type="spellStart"/>
    <w:r>
      <w:t>Arun</w:t>
    </w:r>
    <w:proofErr w:type="spellEnd"/>
    <w:r>
      <w:t xml:space="preserve"> and Rother Rivers Trust</w:t>
    </w:r>
    <w:r w:rsidR="007373FC">
      <w:t xml:space="preserve"> </w:t>
    </w:r>
    <w:r>
      <w:t>–</w:t>
    </w:r>
    <w:r w:rsidR="007373FC" w:rsidRPr="007373FC">
      <w:t xml:space="preserve"> </w:t>
    </w:r>
    <w:r>
      <w:t>SE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FC" w:rsidRDefault="007373FC">
    <w:pPr>
      <w:pStyle w:val="Header"/>
    </w:pPr>
    <w:r>
      <w:rPr>
        <w:noProof/>
        <w:lang w:eastAsia="en-GB"/>
      </w:rPr>
      <w:drawing>
        <wp:inline distT="0" distB="0" distL="0" distR="0" wp14:anchorId="06A99663" wp14:editId="32FB10BC">
          <wp:extent cx="1345990" cy="473851"/>
          <wp:effectExtent l="0" t="0" r="6985" b="2540"/>
          <wp:docPr id="1" name="Picture 1" descr="Y:\River_Restoration_Centre\Communications\RRC banner\Graphics\Logo_RRC_blueman_w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iver_Restoration_Centre\Communications\RRC banner\Graphics\Logo_RRC_blueman_wa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951" cy="47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73FC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5C23C964" wp14:editId="63F1FB4F">
          <wp:extent cx="1371600" cy="3851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417" cy="383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B3275"/>
    <w:multiLevelType w:val="hybridMultilevel"/>
    <w:tmpl w:val="0EBC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D1"/>
    <w:rsid w:val="000111FD"/>
    <w:rsid w:val="00041511"/>
    <w:rsid w:val="00046C33"/>
    <w:rsid w:val="000830AC"/>
    <w:rsid w:val="000B0018"/>
    <w:rsid w:val="000B185F"/>
    <w:rsid w:val="000E793B"/>
    <w:rsid w:val="000F14AD"/>
    <w:rsid w:val="000F5CDF"/>
    <w:rsid w:val="001806FE"/>
    <w:rsid w:val="001B7A29"/>
    <w:rsid w:val="001C3E96"/>
    <w:rsid w:val="00205A2E"/>
    <w:rsid w:val="00237315"/>
    <w:rsid w:val="00257AB5"/>
    <w:rsid w:val="00283367"/>
    <w:rsid w:val="002B6959"/>
    <w:rsid w:val="002C6C63"/>
    <w:rsid w:val="00321AF2"/>
    <w:rsid w:val="00322267"/>
    <w:rsid w:val="003507AE"/>
    <w:rsid w:val="003857A7"/>
    <w:rsid w:val="003C4602"/>
    <w:rsid w:val="003C4F42"/>
    <w:rsid w:val="003D10EB"/>
    <w:rsid w:val="003D7268"/>
    <w:rsid w:val="003E4AD0"/>
    <w:rsid w:val="00404992"/>
    <w:rsid w:val="00450089"/>
    <w:rsid w:val="00481D6E"/>
    <w:rsid w:val="004C6841"/>
    <w:rsid w:val="004D12BD"/>
    <w:rsid w:val="004D5070"/>
    <w:rsid w:val="004F1C36"/>
    <w:rsid w:val="005102F4"/>
    <w:rsid w:val="005259A6"/>
    <w:rsid w:val="005454D2"/>
    <w:rsid w:val="005D437A"/>
    <w:rsid w:val="00625BB0"/>
    <w:rsid w:val="0064080C"/>
    <w:rsid w:val="006652CE"/>
    <w:rsid w:val="00666F1E"/>
    <w:rsid w:val="006A62D1"/>
    <w:rsid w:val="006D782D"/>
    <w:rsid w:val="00714564"/>
    <w:rsid w:val="00716E16"/>
    <w:rsid w:val="00724121"/>
    <w:rsid w:val="007373FC"/>
    <w:rsid w:val="00757BC9"/>
    <w:rsid w:val="00776A3A"/>
    <w:rsid w:val="007A5DC9"/>
    <w:rsid w:val="007A6074"/>
    <w:rsid w:val="007E7FBA"/>
    <w:rsid w:val="00806357"/>
    <w:rsid w:val="00810071"/>
    <w:rsid w:val="00814C40"/>
    <w:rsid w:val="00817FA8"/>
    <w:rsid w:val="008473FB"/>
    <w:rsid w:val="00867C5D"/>
    <w:rsid w:val="008D572E"/>
    <w:rsid w:val="00927C27"/>
    <w:rsid w:val="009A09E0"/>
    <w:rsid w:val="009B7B7C"/>
    <w:rsid w:val="009C5156"/>
    <w:rsid w:val="009E613C"/>
    <w:rsid w:val="00A04EA7"/>
    <w:rsid w:val="00A17D16"/>
    <w:rsid w:val="00A40612"/>
    <w:rsid w:val="00A53321"/>
    <w:rsid w:val="00A542D7"/>
    <w:rsid w:val="00A83EB0"/>
    <w:rsid w:val="00AB099D"/>
    <w:rsid w:val="00B81597"/>
    <w:rsid w:val="00B9536D"/>
    <w:rsid w:val="00BB0369"/>
    <w:rsid w:val="00C452F8"/>
    <w:rsid w:val="00CA1C99"/>
    <w:rsid w:val="00CA3CC9"/>
    <w:rsid w:val="00CB76AD"/>
    <w:rsid w:val="00D5163A"/>
    <w:rsid w:val="00D62EF7"/>
    <w:rsid w:val="00DC3594"/>
    <w:rsid w:val="00DD616E"/>
    <w:rsid w:val="00E542C4"/>
    <w:rsid w:val="00E6043B"/>
    <w:rsid w:val="00E81774"/>
    <w:rsid w:val="00E86B71"/>
    <w:rsid w:val="00F00733"/>
    <w:rsid w:val="00FD0339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CE"/>
  </w:style>
  <w:style w:type="paragraph" w:styleId="Footer">
    <w:name w:val="footer"/>
    <w:basedOn w:val="Normal"/>
    <w:link w:val="Foot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CE"/>
  </w:style>
  <w:style w:type="paragraph" w:styleId="ListParagraph">
    <w:name w:val="List Paragraph"/>
    <w:basedOn w:val="Normal"/>
    <w:uiPriority w:val="34"/>
    <w:qFormat/>
    <w:rsid w:val="00737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CE"/>
  </w:style>
  <w:style w:type="paragraph" w:styleId="Footer">
    <w:name w:val="footer"/>
    <w:basedOn w:val="Normal"/>
    <w:link w:val="Foot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CE"/>
  </w:style>
  <w:style w:type="paragraph" w:styleId="ListParagraph">
    <w:name w:val="List Paragraph"/>
    <w:basedOn w:val="Normal"/>
    <w:uiPriority w:val="34"/>
    <w:qFormat/>
    <w:rsid w:val="00737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082D-C57F-4B94-9CD3-684966CB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Elbourne, Nicholas</cp:lastModifiedBy>
  <cp:revision>5</cp:revision>
  <cp:lastPrinted>2013-12-17T14:13:00Z</cp:lastPrinted>
  <dcterms:created xsi:type="dcterms:W3CDTF">2014-01-31T09:05:00Z</dcterms:created>
  <dcterms:modified xsi:type="dcterms:W3CDTF">2014-01-31T09:55:00Z</dcterms:modified>
</cp:coreProperties>
</file>